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C8" w:rsidRDefault="00445F43" w:rsidP="00445F43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  <w:r>
        <w:rPr>
          <w:rFonts w:ascii="David" w:hAnsi="David" w:cs="David" w:hint="eastAsia"/>
          <w:szCs w:val="24"/>
          <w:highlight w:val="yellow"/>
          <w:rtl/>
        </w:rPr>
        <w:t>‏</w:t>
      </w:r>
      <w:r w:rsidRPr="00445F43">
        <w:rPr>
          <w:rFonts w:ascii="David" w:hAnsi="David" w:cs="David" w:hint="eastAsia"/>
          <w:szCs w:val="24"/>
          <w:rtl/>
        </w:rPr>
        <w:t>כ</w:t>
      </w:r>
      <w:r w:rsidRPr="00445F43">
        <w:rPr>
          <w:rFonts w:ascii="David" w:hAnsi="David" w:cs="David"/>
          <w:szCs w:val="24"/>
          <w:rtl/>
        </w:rPr>
        <w:t>' שבט תשפ"ד</w:t>
      </w:r>
      <w:r w:rsidRPr="00445F43">
        <w:rPr>
          <w:rFonts w:ascii="David" w:hAnsi="David" w:cs="David"/>
          <w:szCs w:val="24"/>
          <w:rtl/>
        </w:rPr>
        <w:br/>
      </w:r>
      <w:r w:rsidR="003A4717" w:rsidRPr="00445F43">
        <w:rPr>
          <w:rFonts w:ascii="David" w:hAnsi="David" w:cs="David" w:hint="eastAsia"/>
          <w:szCs w:val="24"/>
          <w:rtl/>
        </w:rPr>
        <w:t>‏</w:t>
      </w:r>
      <w:r w:rsidR="00A86EB8" w:rsidRPr="00445F43">
        <w:rPr>
          <w:rFonts w:ascii="David" w:hAnsi="David" w:cs="David" w:hint="eastAsia"/>
          <w:szCs w:val="24"/>
          <w:rtl/>
        </w:rPr>
        <w:t>‏</w:t>
      </w:r>
      <w:r w:rsidRPr="00445F43">
        <w:rPr>
          <w:rFonts w:ascii="David" w:hAnsi="David" w:cs="David" w:hint="eastAsia"/>
          <w:szCs w:val="24"/>
          <w:rtl/>
        </w:rPr>
        <w:t>‏</w:t>
      </w:r>
      <w:r w:rsidRPr="00445F43">
        <w:rPr>
          <w:rFonts w:ascii="David" w:hAnsi="David" w:cs="David"/>
          <w:szCs w:val="24"/>
          <w:rtl/>
        </w:rPr>
        <w:t>30 ינואר 2024</w:t>
      </w:r>
    </w:p>
    <w:p w:rsidR="00445F43" w:rsidRDefault="00445F43" w:rsidP="00445F43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B11DC2" w:rsidRDefault="00EA28C2" w:rsidP="0018130D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>06/2023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לניהול הלוואות מתקציב המדינה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>
        <w:rPr>
          <w:rFonts w:ascii="David" w:hAnsi="David" w:cs="David"/>
          <w:b/>
          <w:bCs/>
          <w:szCs w:val="24"/>
          <w:u w:val="single"/>
          <w:rtl/>
        </w:rPr>
        <w:t>הניתנות לרשויות מקומיו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ת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ולתאגידי מים וביוב</w:t>
      </w:r>
    </w:p>
    <w:p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Default="001D0A1D" w:rsidP="001D0A1D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02.08.2023 פורסם מכרז פומבי 06/2023 </w:t>
      </w:r>
      <w:r w:rsidRPr="001D0A1D">
        <w:rPr>
          <w:rtl/>
        </w:rPr>
        <w:t>לניהול הלוואות מתקציב המדינה הניתנות לרשויות מקומיות ולתאגידי מים וביוב</w:t>
      </w:r>
      <w:r w:rsidR="00362027" w:rsidRPr="00362027">
        <w:rPr>
          <w:rFonts w:hint="cs"/>
          <w:rtl/>
        </w:rPr>
        <w:t xml:space="preserve">. </w:t>
      </w:r>
    </w:p>
    <w:p w:rsidR="005828ED" w:rsidRDefault="005828E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 w:rsidR="001D0A1D">
        <w:rPr>
          <w:rFonts w:hint="cs"/>
          <w:rtl/>
        </w:rPr>
        <w:t xml:space="preserve">31.08.2023 פורסמה הודעה על דחיית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 xml:space="preserve">מועד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>אחרון להגשת שאלות הבהרה במכרז</w:t>
      </w:r>
      <w:r w:rsidR="001357B2">
        <w:rPr>
          <w:rFonts w:hint="cs"/>
          <w:rtl/>
        </w:rPr>
        <w:t xml:space="preserve"> עד ליום </w:t>
      </w:r>
      <w:r w:rsidR="0051628A">
        <w:rPr>
          <w:rFonts w:hint="cs"/>
          <w:rtl/>
        </w:rPr>
        <w:t>14.09.2023.</w:t>
      </w:r>
      <w:bookmarkStart w:id="0" w:name="_GoBack"/>
      <w:bookmarkEnd w:id="0"/>
    </w:p>
    <w:p w:rsidR="00E65314" w:rsidRDefault="00E6531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1.10.2023 פורסמה הודעה בדבר דחייה במועדי המכרז.</w:t>
      </w:r>
    </w:p>
    <w:p w:rsidR="00AE14A4" w:rsidRDefault="00AE14A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8.11.2023 פורסמה הודעה בדבר דחייה במועדי המכרז.</w:t>
      </w:r>
    </w:p>
    <w:p w:rsidR="00310215" w:rsidRDefault="00310215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6.12.2023 פורסמה הודעה בדבר דחייה במועדי המכרז.</w:t>
      </w:r>
    </w:p>
    <w:p w:rsidR="007F5AA4" w:rsidRDefault="005828ED" w:rsidP="00310215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המשך להודעה מיום </w:t>
      </w:r>
      <w:r w:rsidR="00310215">
        <w:rPr>
          <w:rFonts w:hint="cs"/>
          <w:rtl/>
        </w:rPr>
        <w:t>26.12.2023</w:t>
      </w:r>
      <w:r>
        <w:rPr>
          <w:rFonts w:hint="cs"/>
          <w:rtl/>
        </w:rPr>
        <w:t xml:space="preserve">, להלן עדכון </w:t>
      </w:r>
      <w:r w:rsidR="001357B2">
        <w:rPr>
          <w:rFonts w:hint="cs"/>
          <w:rtl/>
        </w:rPr>
        <w:t xml:space="preserve">נוסף </w:t>
      </w:r>
      <w:r>
        <w:rPr>
          <w:rFonts w:hint="cs"/>
          <w:rtl/>
        </w:rPr>
        <w:t>במועדי המכרז</w:t>
      </w:r>
      <w:r w:rsidR="007F5AA4">
        <w:rPr>
          <w:rFonts w:hint="cs"/>
          <w:rtl/>
        </w:rPr>
        <w:t>:</w:t>
      </w:r>
    </w:p>
    <w:tbl>
      <w:tblPr>
        <w:bidiVisual/>
        <w:tblW w:w="8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  <w:gridCol w:w="1418"/>
        <w:gridCol w:w="1418"/>
      </w:tblGrid>
      <w:tr w:rsidR="00E65314" w:rsidRPr="005E0A34" w:rsidTr="004403A8">
        <w:trPr>
          <w:trHeight w:val="398"/>
          <w:jc w:val="center"/>
        </w:trPr>
        <w:tc>
          <w:tcPr>
            <w:tcW w:w="5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5314" w:rsidRPr="005E0A34" w:rsidRDefault="00E65314" w:rsidP="004403A8">
            <w:pPr>
              <w:bidi w:val="0"/>
              <w:spacing w:before="0"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Cs/>
                <w:kern w:val="28"/>
                <w:szCs w:val="24"/>
                <w:rtl/>
              </w:rPr>
              <w:t>מועד חדש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</w:p>
        </w:tc>
      </w:tr>
      <w:tr w:rsidR="00E65314" w:rsidRPr="005E0A34" w:rsidTr="004403A8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  <w:t>מועד אחרון משוער למענה לשאלות הבהר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310215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</w:t>
            </w:r>
            <w:r w:rsidR="00310215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3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</w:t>
            </w:r>
            <w:r w:rsidR="00310215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3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</w:p>
        </w:tc>
      </w:tr>
      <w:tr w:rsidR="00E65314" w:rsidRPr="005E0A34" w:rsidTr="004403A8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C45E9C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</w:t>
            </w:r>
            <w:r w:rsidR="00E65314" w:rsidRPr="005E0A34"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  <w:t>ועד פתיחת התיבה הדיגיטלית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310215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</w:t>
            </w:r>
            <w:r w:rsidR="00310215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3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</w:t>
            </w:r>
            <w:r w:rsidR="00310215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3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4:00</w:t>
            </w:r>
          </w:p>
        </w:tc>
      </w:tr>
      <w:tr w:rsidR="00E65314" w:rsidRPr="005E0A34" w:rsidTr="004403A8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ועד אחרון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310215" w:rsidP="00310215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2</w:t>
            </w:r>
            <w:r w:rsidR="00E65314"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 w:rsidR="00E6531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  <w:r w:rsidR="00E65314"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 w:rsidR="00E6531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6:00</w:t>
            </w:r>
          </w:p>
        </w:tc>
      </w:tr>
    </w:tbl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DF6EA6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D3" w:rsidRDefault="006731D3" w:rsidP="00B8755D">
      <w:pPr>
        <w:spacing w:before="0" w:after="0" w:line="240" w:lineRule="auto"/>
      </w:pPr>
      <w:r>
        <w:separator/>
      </w:r>
    </w:p>
  </w:endnote>
  <w:endnote w:type="continuationSeparator" w:id="0">
    <w:p w:rsidR="006731D3" w:rsidRDefault="006731D3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561A2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78F63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D3" w:rsidRDefault="006731D3" w:rsidP="00B8755D">
      <w:pPr>
        <w:spacing w:before="0" w:after="0" w:line="240" w:lineRule="auto"/>
      </w:pPr>
      <w:r>
        <w:separator/>
      </w:r>
    </w:p>
  </w:footnote>
  <w:footnote w:type="continuationSeparator" w:id="0">
    <w:p w:rsidR="006731D3" w:rsidRDefault="006731D3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357B2"/>
    <w:rsid w:val="00141446"/>
    <w:rsid w:val="00147464"/>
    <w:rsid w:val="00157BAD"/>
    <w:rsid w:val="001611C6"/>
    <w:rsid w:val="00164B30"/>
    <w:rsid w:val="00165FE3"/>
    <w:rsid w:val="001737D3"/>
    <w:rsid w:val="0017411A"/>
    <w:rsid w:val="00174296"/>
    <w:rsid w:val="0017608A"/>
    <w:rsid w:val="0018130D"/>
    <w:rsid w:val="0018292D"/>
    <w:rsid w:val="00186E8B"/>
    <w:rsid w:val="001A235B"/>
    <w:rsid w:val="001A40C2"/>
    <w:rsid w:val="001A7570"/>
    <w:rsid w:val="001A779D"/>
    <w:rsid w:val="001A7C42"/>
    <w:rsid w:val="001B1A3A"/>
    <w:rsid w:val="001B6A69"/>
    <w:rsid w:val="001C4F6D"/>
    <w:rsid w:val="001D0A1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B2AFA"/>
    <w:rsid w:val="002C1262"/>
    <w:rsid w:val="002C245E"/>
    <w:rsid w:val="002C4DF2"/>
    <w:rsid w:val="002C73C3"/>
    <w:rsid w:val="002D7789"/>
    <w:rsid w:val="002E38F4"/>
    <w:rsid w:val="002E78D1"/>
    <w:rsid w:val="002F197C"/>
    <w:rsid w:val="00310215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717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5F43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628A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28ED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31D3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86EB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4A4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45E9C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4782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65314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CAD6255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C412-A246-43C5-9FDC-21665FA0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ה פדורוב</dc:creator>
  <cp:keywords/>
  <dc:description/>
  <cp:lastModifiedBy>אריה פדורוב</cp:lastModifiedBy>
  <cp:revision>10</cp:revision>
  <cp:lastPrinted>2022-08-01T10:39:00Z</cp:lastPrinted>
  <dcterms:created xsi:type="dcterms:W3CDTF">2023-10-31T12:17:00Z</dcterms:created>
  <dcterms:modified xsi:type="dcterms:W3CDTF">2024-01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